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D3114"/>
    <w:multiLevelType w:val="multilevel"/>
    <w:tmpl w:val="22604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A5"/>
    <w:rsid w:val="002402A5"/>
    <w:rsid w:val="00871E12"/>
    <w:rsid w:val="009123A4"/>
    <w:rsid w:val="00E972EA"/>
    <w:rsid w:val="00F4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D0FD"/>
  <w15:docId w15:val="{07913D35-B9C2-4B1E-A84A-25D80B9E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8358-C1FB-4397-BC88-1DAE8F5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ston vinzon</cp:lastModifiedBy>
  <cp:revision>4</cp:revision>
  <dcterms:created xsi:type="dcterms:W3CDTF">2022-04-07T13:35:00Z</dcterms:created>
  <dcterms:modified xsi:type="dcterms:W3CDTF">2022-04-13T12:58:00Z</dcterms:modified>
</cp:coreProperties>
</file>